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5C" w:rsidRDefault="001229AB" w:rsidP="001B4B5C">
      <w:pPr>
        <w:jc w:val="right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33040" cy="775335"/>
            <wp:effectExtent l="0" t="0" r="0" b="5715"/>
            <wp:docPr id="1" name="Рисунок 1" descr="C:\Users\user\Desktop\ЗАОЧНОЕ ОТДЕЛЕНИЕ\2020-2021уч. год\Расписание\Сессия 09.11.20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ОЧНОЕ ОТДЕЛЕНИЕ\2020-2021уч. год\Расписание\Сессия 09.11.2020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4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9"/>
        <w:gridCol w:w="1307"/>
        <w:gridCol w:w="3558"/>
        <w:gridCol w:w="2836"/>
        <w:gridCol w:w="4116"/>
        <w:gridCol w:w="2693"/>
      </w:tblGrid>
      <w:tr w:rsidR="00BD445F" w:rsidRPr="000A74FF" w:rsidTr="009A17BC">
        <w:trPr>
          <w:trHeight w:val="546"/>
        </w:trPr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0A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курс</w:t>
            </w:r>
          </w:p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курс </w:t>
            </w:r>
          </w:p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</w:tcPr>
          <w:p w:rsidR="00BD445F" w:rsidRPr="000A74FF" w:rsidRDefault="00BD445F" w:rsidP="00BD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курс </w:t>
            </w:r>
          </w:p>
          <w:p w:rsidR="00BD445F" w:rsidRPr="000A74FF" w:rsidRDefault="00BD445F" w:rsidP="00BD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233-БМ</w:t>
            </w:r>
          </w:p>
        </w:tc>
      </w:tr>
      <w:tr w:rsidR="002B158C" w:rsidRPr="000A74FF" w:rsidTr="009A17BC">
        <w:trPr>
          <w:trHeight w:val="555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 09.11.2020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B158C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в системе мирохозяйственных связей, к.э.н., доцент, 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е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41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управления персоналом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х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вила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000000" w:fill="FFFFFF"/>
          </w:tcPr>
          <w:p w:rsidR="002B158C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ка туризма, к.э.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но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2B158C" w:rsidRPr="000A74FF" w:rsidTr="009A17BC">
        <w:trPr>
          <w:trHeight w:val="563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B158C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ецкий язык в туризме и гостеприимстве, Мазепа В.Т.</w:t>
            </w:r>
          </w:p>
        </w:tc>
      </w:tr>
      <w:tr w:rsidR="002B158C" w:rsidRPr="000A74FF" w:rsidTr="009A17BC">
        <w:trPr>
          <w:trHeight w:val="745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е поведение</w:t>
            </w:r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B158C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ка туризма, к.э.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но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2B158C" w:rsidRPr="000A74FF" w:rsidTr="009A17BC">
        <w:trPr>
          <w:trHeight w:val="674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158C" w:rsidRPr="000A74FF" w:rsidTr="009A17BC">
        <w:trPr>
          <w:trHeight w:val="914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 10.11.2020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58C" w:rsidRPr="00AF7A77" w:rsidRDefault="009A17B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управления персоналом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х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вила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:rsidR="002B158C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ецкий язык в туризме и гостеприимстве, Мазепа В.Т.</w:t>
            </w:r>
          </w:p>
        </w:tc>
      </w:tr>
      <w:tr w:rsidR="002B158C" w:rsidRPr="000A74FF" w:rsidTr="009A17BC">
        <w:trPr>
          <w:trHeight w:val="614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411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B158C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2" w:space="0" w:color="auto"/>
            </w:tcBorders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158C" w:rsidRPr="000A74FF" w:rsidTr="009A17BC">
        <w:trPr>
          <w:trHeight w:val="1461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158C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в системе мирохозяйственных связей, к.э.н., доцент, 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е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41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е поведение</w:t>
            </w:r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="007C7EBE"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B158C" w:rsidRPr="000A74FF" w:rsidTr="009A17BC">
        <w:trPr>
          <w:trHeight w:val="719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158C" w:rsidRPr="000A74FF" w:rsidRDefault="002B158C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B158C" w:rsidRPr="000A74FF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B158C" w:rsidRPr="000A74FF" w:rsidRDefault="002B158C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B158C" w:rsidRPr="00AF7A77" w:rsidRDefault="002B158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445F" w:rsidRPr="000A74FF" w:rsidTr="009A17BC">
        <w:trPr>
          <w:trHeight w:val="719"/>
        </w:trPr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урс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Pr="000A74FF" w:rsidRDefault="00BD445F" w:rsidP="00BD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 11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в системе мирохозяйственных связей, к.э.н., доцент, 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е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едение, Никифорова Ю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8C1E67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кое право, Никифорова Ю.Н.</w:t>
            </w:r>
          </w:p>
        </w:tc>
      </w:tr>
      <w:tr w:rsidR="007C7EBE" w:rsidRPr="007C7EBE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9A17B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управления персоналом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х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вила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ка туризма, к.э.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чно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 12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ецкий язык в туризме и гостеприимстве, Мазепа В.Т.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9A17B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едение, Никифорова Ю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8C1E67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кое право, Никифорова Ю.Н.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управления персоналом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х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вила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B4B5C" w:rsidRPr="00AF7A77" w:rsidRDefault="001B4B5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B4B5C" w:rsidRPr="00AF7A77" w:rsidRDefault="001B4B5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B4B5C" w:rsidRPr="00AF7A77" w:rsidRDefault="001B4B5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B4B5C" w:rsidRPr="00AF7A77" w:rsidRDefault="001B4B5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B4B5C" w:rsidRPr="00AF7A77" w:rsidRDefault="001B4B5C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D445F" w:rsidRPr="000A74FF" w:rsidTr="009A17BC">
        <w:trPr>
          <w:cantSplit/>
          <w:trHeight w:val="693"/>
        </w:trPr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урс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 13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ая деятельность в туризме и гостеприимств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анская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едение, Никифорова Ю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принимательское право, Никифорова Ю.Н.</w:t>
            </w:r>
          </w:p>
        </w:tc>
      </w:tr>
      <w:tr w:rsidR="00BD445F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D445F" w:rsidRDefault="00BD445F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D445F" w:rsidRPr="000A74FF" w:rsidRDefault="00BD445F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BD445F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DD2760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445F" w:rsidRPr="00AF7A77" w:rsidRDefault="001A32ED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BD445F" w:rsidRPr="00AF7A77" w:rsidRDefault="00E00122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мецкий язык в туризме и гостеприимстве, Мазепа В.Т.</w:t>
            </w:r>
          </w:p>
        </w:tc>
      </w:tr>
      <w:tr w:rsidR="00757679" w:rsidRPr="000A74FF" w:rsidTr="007C7EBE">
        <w:trPr>
          <w:cantSplit/>
          <w:trHeight w:val="1223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управления персоналом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х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вила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 16.11.2020</w:t>
            </w:r>
          </w:p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  16.11.2020</w:t>
            </w:r>
          </w:p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ая деятельность в туризме и гостеприимств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анская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ая деятельность в туризме и гостеприимств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анская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организации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в системе мирохозяйственных связей, к.э.н., доцент, 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е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713"/>
        </w:trPr>
        <w:tc>
          <w:tcPr>
            <w:tcW w:w="2254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урс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 17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ая деятельность в туризме и гостеприимств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анская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ая деятельность в туризме и гостеприимств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анская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организации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производства продукции общественного питания, Гапонова Н.Н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управления персоналом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х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вила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 18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ия и социология управлен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, доцент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производства продукции общественного питания, Гапонова Н.Н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организации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713"/>
        </w:trPr>
        <w:tc>
          <w:tcPr>
            <w:tcW w:w="2254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урс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757679" w:rsidRPr="007C7EBE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 19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производства продукции общественного питания, Гапонова Н.Н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ия и социология управлен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, доцент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 20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7C7EBE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ый иностранный язык, Мазепа В.Т.</w:t>
            </w: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в системе мирохозяйственных связей, к.э.н., доцент, 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е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713"/>
        </w:trPr>
        <w:tc>
          <w:tcPr>
            <w:tcW w:w="2254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урс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едельник 23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менеджменте, Токарева Г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онное поведени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производства продукции общественного питания, Гапонова Н.Н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менеджменте, Токарева Г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ология производства продукции общественного питания, Гапонова Н.Н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рник  24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менеджменте, Токарева Г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онное поведени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713"/>
        </w:trPr>
        <w:tc>
          <w:tcPr>
            <w:tcW w:w="2254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а  25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менеджменте, Токарева Г.А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нок труда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DF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тнес аэробика.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чкалюк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.В., Мурашов О.В.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олог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,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нок труда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ия и социология управлен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, доцент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г  26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принимательская деятельность в туризме и гостеприимств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жанская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ия и социология управлен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, доцент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истика (теория статистики, социально-экономическая статистика), к.э.н. Воеводина У.Н.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ия и социология управления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, доцент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циональная экономика в системе мирохозяйственных связей, к.э.н., доцент, 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ева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нок труда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.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, доцент, 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96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ый яз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елин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RPr="000A74FF" w:rsidTr="009A17BC">
        <w:trPr>
          <w:cantSplit/>
          <w:trHeight w:val="713"/>
        </w:trPr>
        <w:tc>
          <w:tcPr>
            <w:tcW w:w="2254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233-БМ</w:t>
            </w: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133-БМ</w:t>
            </w: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                                                                                                               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133- БУП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курс </w:t>
            </w:r>
          </w:p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233-БМ</w:t>
            </w: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ятница  27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ческий учет и учет персонала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ческий учет и учет персонала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ческий учет и учет персонала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57679" w:rsidTr="009A17BC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57679" w:rsidRDefault="00757679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57679" w:rsidRPr="000A74FF" w:rsidRDefault="00757679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74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35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679" w:rsidRPr="00AF7A77" w:rsidRDefault="00757679" w:rsidP="008C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к учебной практик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, доцент </w:t>
            </w: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вина Н.Р.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:rsidR="00757679" w:rsidRPr="00AF7A77" w:rsidRDefault="00757679" w:rsidP="008C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к учебной практике, </w:t>
            </w:r>
            <w:proofErr w:type="spell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</w:t>
            </w:r>
            <w:proofErr w:type="spellEnd"/>
            <w:r w:rsidRPr="00AF7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, доцент </w:t>
            </w:r>
            <w:r w:rsidRPr="00AF7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вина Н.Р.</w:t>
            </w:r>
          </w:p>
        </w:tc>
      </w:tr>
    </w:tbl>
    <w:p w:rsidR="00C46381" w:rsidRDefault="00C46381" w:rsidP="00E00122"/>
    <w:sectPr w:rsidR="00C46381" w:rsidSect="001B4B5C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84"/>
    <w:rsid w:val="001229AB"/>
    <w:rsid w:val="001820B2"/>
    <w:rsid w:val="001A2D9B"/>
    <w:rsid w:val="001A32ED"/>
    <w:rsid w:val="001B4B5C"/>
    <w:rsid w:val="002A2E0D"/>
    <w:rsid w:val="002B158C"/>
    <w:rsid w:val="006F1384"/>
    <w:rsid w:val="00757679"/>
    <w:rsid w:val="007B2436"/>
    <w:rsid w:val="007C7EBE"/>
    <w:rsid w:val="008C1E67"/>
    <w:rsid w:val="009A17BC"/>
    <w:rsid w:val="00AF7A77"/>
    <w:rsid w:val="00BD445F"/>
    <w:rsid w:val="00C46381"/>
    <w:rsid w:val="00DD2760"/>
    <w:rsid w:val="00DF152B"/>
    <w:rsid w:val="00E0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06FD-3E0D-44F2-97BF-0ADD9447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23T08:10:00Z</cp:lastPrinted>
  <dcterms:created xsi:type="dcterms:W3CDTF">2020-10-22T13:45:00Z</dcterms:created>
  <dcterms:modified xsi:type="dcterms:W3CDTF">2020-10-26T06:45:00Z</dcterms:modified>
</cp:coreProperties>
</file>